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6F31" w:rsidRDefault="00746F31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6F7A43">
        <w:rPr>
          <w:rFonts w:ascii="Arial" w:hAnsi="Arial"/>
          <w:b/>
          <w:bCs/>
        </w:rPr>
        <w:t>czerwc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F7A43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Izba Administracji Skarbowej</w:t>
            </w:r>
            <w:r>
              <w:t xml:space="preserve">, </w:t>
            </w:r>
            <w:proofErr w:type="spellStart"/>
            <w:r>
              <w:t>Łó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MINI MARKET "</w:t>
            </w:r>
            <w:proofErr w:type="spellStart"/>
            <w:r w:rsidRPr="006F7A43">
              <w:t>ZYCZEK"Anna</w:t>
            </w:r>
            <w:proofErr w:type="spellEnd"/>
            <w:r w:rsidRPr="006F7A43">
              <w:t xml:space="preserve"> </w:t>
            </w:r>
            <w:proofErr w:type="spellStart"/>
            <w:r w:rsidRPr="006F7A43">
              <w:t>Noweta-Błasiak</w:t>
            </w:r>
            <w:proofErr w:type="spellEnd"/>
            <w:r>
              <w:t>,</w:t>
            </w:r>
            <w:r w:rsidR="001B0E1A">
              <w:t xml:space="preserve"> </w:t>
            </w:r>
            <w:r w:rsidRPr="006F7A43">
              <w:t>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MAT-BUD</w:t>
            </w:r>
            <w:r>
              <w:t xml:space="preserve"> </w:t>
            </w:r>
            <w:r w:rsidRPr="006F7A43">
              <w:t>Mateusz Wasilewski</w:t>
            </w:r>
            <w:r>
              <w:t xml:space="preserve"> </w:t>
            </w:r>
            <w:r w:rsidRPr="006F7A43">
              <w:t xml:space="preserve">Starce </w:t>
            </w:r>
            <w:r>
              <w:t xml:space="preserve"> gm. </w:t>
            </w:r>
            <w:r w:rsidRPr="006F7A43">
              <w:t>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1B0E1A" w:rsidP="006F7A43">
            <w:pPr>
              <w:pStyle w:val="Zawartotabeli"/>
              <w:snapToGrid w:val="0"/>
            </w:pPr>
            <w: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1B0E1A">
            <w:pPr>
              <w:pStyle w:val="Zawartotabeli"/>
              <w:snapToGrid w:val="0"/>
            </w:pPr>
            <w:r w:rsidRPr="006F7A43">
              <w:t>K.W. AUTO-SERWIS</w:t>
            </w:r>
            <w:r w:rsidR="001B0E1A">
              <w:t xml:space="preserve"> Krzysztof </w:t>
            </w:r>
            <w:proofErr w:type="spellStart"/>
            <w:r w:rsidR="001B0E1A">
              <w:t>Wojtanka</w:t>
            </w:r>
            <w:proofErr w:type="spellEnd"/>
            <w:r w:rsidR="001B0E1A">
              <w:t xml:space="preserve"> 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1B0E1A">
            <w:pPr>
              <w:pStyle w:val="Zawartotabeli"/>
              <w:snapToGrid w:val="0"/>
            </w:pPr>
            <w:r w:rsidRPr="006F7A43">
              <w:t xml:space="preserve">Miejski Ośrodek Pomocy </w:t>
            </w:r>
            <w:proofErr w:type="spellStart"/>
            <w:r w:rsidRPr="006F7A43">
              <w:t>Społecznej</w:t>
            </w:r>
            <w:r w:rsidR="001B0E1A">
              <w:t>,</w:t>
            </w:r>
            <w:r w:rsidRPr="006F7A43">
              <w:t>Siera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1B0E1A" w:rsidP="006F7A43">
            <w:pPr>
              <w:pStyle w:val="Zawartotabeli"/>
              <w:snapToGrid w:val="0"/>
            </w:pPr>
            <w:r>
              <w:t xml:space="preserve">Sklep Spożywczo - Przemysłowy, </w:t>
            </w:r>
            <w:r w:rsidR="006F7A43" w:rsidRPr="006F7A43">
              <w:t>FASOLKA</w:t>
            </w:r>
            <w:r>
              <w:t xml:space="preserve">, </w:t>
            </w:r>
            <w:r w:rsidR="006F7A43" w:rsidRPr="006F7A43">
              <w:t>Urszula Kędzierska</w:t>
            </w:r>
          </w:p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 xml:space="preserve">Proboszczow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Miejsk</w:t>
            </w:r>
            <w:r w:rsidR="001B0E1A">
              <w:t xml:space="preserve">a Spółka Komunalna Sp. z o.o., </w:t>
            </w:r>
            <w:r w:rsidRPr="006F7A43"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1B0E1A" w:rsidP="006F7A43">
            <w:pPr>
              <w:pStyle w:val="Zawartotabeli"/>
              <w:snapToGrid w:val="0"/>
            </w:pPr>
            <w:r>
              <w:t xml:space="preserve">EMMA Handel Odzieżą, </w:t>
            </w:r>
            <w:r w:rsidR="006F7A43" w:rsidRPr="006F7A43">
              <w:t>Anna Małuszyńska</w:t>
            </w:r>
            <w:r>
              <w:t xml:space="preserve">, </w:t>
            </w:r>
            <w:r w:rsidR="006F7A43" w:rsidRPr="006F7A43">
              <w:t>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1B0E1A" w:rsidP="006F7A43">
            <w:pPr>
              <w:pStyle w:val="Zawartotabeli"/>
              <w:snapToGrid w:val="0"/>
            </w:pPr>
            <w:r>
              <w:t xml:space="preserve">F.H.U. SPORTI, </w:t>
            </w:r>
            <w:r w:rsidR="006F7A43" w:rsidRPr="006F7A43">
              <w:t xml:space="preserve">Piotr </w:t>
            </w:r>
            <w:proofErr w:type="spellStart"/>
            <w:r w:rsidR="006F7A43" w:rsidRPr="006F7A43">
              <w:t>Potapski</w:t>
            </w:r>
            <w:proofErr w:type="spellEnd"/>
            <w:r>
              <w:t xml:space="preserve">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0F0BC4" w:rsidP="006F7A43">
            <w:pPr>
              <w:pStyle w:val="Zawartotabeli"/>
              <w:snapToGrid w:val="0"/>
            </w:pPr>
            <w:r>
              <w:t xml:space="preserve">Powiatowa Biblioteka Publiczna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0F0BC4">
            <w:pPr>
              <w:pStyle w:val="Zawartotabeli"/>
              <w:snapToGrid w:val="0"/>
            </w:pPr>
            <w:r w:rsidRPr="006F7A43">
              <w:t>Wojewódzki Urząd Ochrony Zabytków</w:t>
            </w:r>
            <w:r w:rsidR="000F0BC4">
              <w:t xml:space="preserve">, </w:t>
            </w:r>
            <w:r w:rsidRPr="006F7A43">
              <w:t>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GOBAL 1</w:t>
            </w:r>
            <w:r w:rsidR="000F0BC4">
              <w:t xml:space="preserve">, </w:t>
            </w:r>
            <w:r w:rsidRPr="006F7A43">
              <w:t>Ewa Góźdź</w:t>
            </w:r>
            <w:r w:rsidR="000F0BC4">
              <w:t xml:space="preserve">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0F0BC4" w:rsidP="006F7A43">
            <w:pPr>
              <w:pStyle w:val="Zawartotabeli"/>
              <w:snapToGrid w:val="0"/>
            </w:pPr>
            <w:r>
              <w:t xml:space="preserve">CHARMON Instytut Piękna, </w:t>
            </w:r>
            <w:r w:rsidR="006F7A43" w:rsidRPr="006F7A43">
              <w:t>Izabela Nowak-Terka</w:t>
            </w:r>
            <w:r>
              <w:t xml:space="preserve">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0F0BC4" w:rsidP="006F7A43">
            <w:pPr>
              <w:pStyle w:val="Zawartotabeli"/>
              <w:snapToGrid w:val="0"/>
            </w:pPr>
            <w:r>
              <w:t xml:space="preserve">SKWAR-CAR Arkadiusz Adamczewski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0BC4" w:rsidRPr="006F7A43" w:rsidRDefault="006F7A43" w:rsidP="000F0BC4">
            <w:pPr>
              <w:pStyle w:val="Zawartotabeli"/>
              <w:snapToGrid w:val="0"/>
            </w:pPr>
            <w:r w:rsidRPr="006F7A43">
              <w:t>Hipokrates Sp. z o.o.</w:t>
            </w:r>
            <w:r w:rsidR="000F0BC4">
              <w:t xml:space="preserve">, </w:t>
            </w:r>
            <w:r w:rsidRPr="006F7A43">
              <w:t xml:space="preserve">Wróblew </w:t>
            </w:r>
          </w:p>
          <w:p w:rsidR="006F7A43" w:rsidRPr="006F7A43" w:rsidRDefault="006F7A43" w:rsidP="006F7A43">
            <w:pPr>
              <w:pStyle w:val="Zawartotabeli"/>
              <w:snapToGri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0F0BC4" w:rsidP="006F7A43">
            <w:pPr>
              <w:pStyle w:val="Zawartotabeli"/>
              <w:snapToGrid w:val="0"/>
            </w:pPr>
            <w:r>
              <w:t xml:space="preserve">Biuro Poselskie PO </w:t>
            </w:r>
            <w:r w:rsidR="006F7A43" w:rsidRPr="006F7A43">
              <w:t>Posła Cezarego Tomczyka</w:t>
            </w:r>
            <w:r>
              <w:t xml:space="preserve">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Biuro Senato</w:t>
            </w:r>
            <w:r w:rsidR="000F0BC4">
              <w:t xml:space="preserve">ra Michała </w:t>
            </w:r>
            <w:proofErr w:type="spellStart"/>
            <w:r w:rsidR="000F0BC4">
              <w:t>Seweryńskiego</w:t>
            </w:r>
            <w:proofErr w:type="spellEnd"/>
            <w:r w:rsidR="000F0BC4">
              <w:t xml:space="preserve">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P.P.H.U. ALDONA</w:t>
            </w:r>
            <w:r w:rsidR="000F0BC4">
              <w:t xml:space="preserve">, Aldona Statkiewicz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Usługi Gastronomiczne</w:t>
            </w:r>
            <w:r w:rsidR="000F0BC4">
              <w:t xml:space="preserve">, Józefa Pawlak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 xml:space="preserve">Atelier </w:t>
            </w:r>
            <w:proofErr w:type="spellStart"/>
            <w:r w:rsidRPr="006F7A43">
              <w:t>Beauty</w:t>
            </w:r>
            <w:proofErr w:type="spellEnd"/>
            <w:r w:rsidR="000F0BC4">
              <w:t xml:space="preserve"> Agnieszka Bartosik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F0BC4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BC4" w:rsidRPr="00BD4AE1" w:rsidRDefault="000F0BC4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0BC4" w:rsidRPr="006F7A43" w:rsidRDefault="000F0BC4" w:rsidP="006F7A43">
            <w:pPr>
              <w:pStyle w:val="Zawartotabeli"/>
              <w:snapToGrid w:val="0"/>
            </w:pPr>
            <w:r>
              <w:t xml:space="preserve">F.H.U. Małgorzata </w:t>
            </w:r>
            <w:proofErr w:type="spellStart"/>
            <w:r>
              <w:t>Juśkiewicz</w:t>
            </w:r>
            <w:proofErr w:type="spellEnd"/>
            <w:r>
              <w:t>., Wielk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C4" w:rsidRDefault="003463C4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Sklep Meblowy</w:t>
            </w:r>
            <w:r w:rsidR="003463C4">
              <w:t xml:space="preserve">, Marek Kaźmierczak, </w:t>
            </w:r>
            <w:r w:rsidRPr="006F7A43">
              <w:t>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JAMAD</w:t>
            </w:r>
            <w:r w:rsidR="003463C4">
              <w:t xml:space="preserve"> Jan Klimczak ,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63C4" w:rsidRPr="006F7A43" w:rsidRDefault="006F7A43" w:rsidP="003463C4">
            <w:pPr>
              <w:pStyle w:val="Zawartotabeli"/>
              <w:snapToGrid w:val="0"/>
            </w:pPr>
            <w:r w:rsidRPr="006F7A43">
              <w:t>PPHU FRUTEKS</w:t>
            </w:r>
            <w:r w:rsidR="003463C4">
              <w:t xml:space="preserve"> Krzysztof Włodarczyk, </w:t>
            </w:r>
            <w:r w:rsidRPr="006F7A43">
              <w:t xml:space="preserve">Rakowice </w:t>
            </w:r>
          </w:p>
          <w:p w:rsidR="006F7A43" w:rsidRPr="006F7A43" w:rsidRDefault="006F7A43" w:rsidP="006F7A43">
            <w:pPr>
              <w:pStyle w:val="Zawartotabeli"/>
              <w:snapToGri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Zespół Szkół Publicznych</w:t>
            </w:r>
            <w:r w:rsidR="003463C4">
              <w:t xml:space="preserve">, </w:t>
            </w:r>
            <w:r w:rsidRPr="006F7A43">
              <w:t>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3463C4" w:rsidP="006F7A43">
            <w:pPr>
              <w:pStyle w:val="Zawartotabeli"/>
              <w:snapToGrid w:val="0"/>
            </w:pPr>
            <w:r>
              <w:t xml:space="preserve">Usługi Kosmetyczne MADAME, </w:t>
            </w:r>
            <w:r w:rsidR="006F7A43" w:rsidRPr="006F7A43">
              <w:t xml:space="preserve">Daria </w:t>
            </w:r>
            <w:proofErr w:type="spellStart"/>
            <w:r w:rsidR="006F7A43" w:rsidRPr="006F7A43">
              <w:t>Resterniak</w:t>
            </w:r>
            <w:proofErr w:type="spellEnd"/>
            <w:r w:rsidR="006F7A43" w:rsidRPr="006F7A43">
              <w:t>-</w:t>
            </w:r>
            <w:r>
              <w:t xml:space="preserve"> </w:t>
            </w:r>
            <w:proofErr w:type="spellStart"/>
            <w:r w:rsidR="006F7A43" w:rsidRPr="006F7A43">
              <w:t>Kołacha</w:t>
            </w:r>
            <w:proofErr w:type="spellEnd"/>
            <w:r>
              <w:t xml:space="preserve">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77300E" w:rsidP="006F7A43">
            <w:pPr>
              <w:pStyle w:val="Zawartotabeli"/>
              <w:snapToGrid w:val="0"/>
            </w:pPr>
            <w:r>
              <w:t>N.Z.O.Z. MEDICUS</w:t>
            </w:r>
            <w:r w:rsidR="003463C4">
              <w:t xml:space="preserve">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3463C4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3463C4" w:rsidP="006F7A43">
            <w:pPr>
              <w:pStyle w:val="Zawartotabeli"/>
              <w:snapToGrid w:val="0"/>
            </w:pPr>
            <w:r>
              <w:t xml:space="preserve">Banka Spółdzielczy, </w:t>
            </w:r>
            <w:r w:rsidR="006F7A43" w:rsidRPr="006F7A43">
              <w:t>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Katarzyna Turowska</w:t>
            </w:r>
            <w:r w:rsidR="003463C4">
              <w:t xml:space="preserve">, </w:t>
            </w:r>
            <w:r w:rsidRPr="006F7A43">
              <w:t xml:space="preserve">Rowy </w:t>
            </w:r>
            <w:r w:rsidR="003463C4">
              <w:t xml:space="preserve"> gm.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63C4" w:rsidRPr="006F7A43" w:rsidRDefault="003463C4" w:rsidP="003463C4">
            <w:pPr>
              <w:pStyle w:val="Zawartotabeli"/>
              <w:snapToGrid w:val="0"/>
            </w:pPr>
            <w:r>
              <w:t>Dworek w Dawnej Szkole ,</w:t>
            </w:r>
            <w:r w:rsidR="006F7A43" w:rsidRPr="006F7A43">
              <w:t>Bogumiła Kulawiak</w:t>
            </w:r>
            <w:r>
              <w:t xml:space="preserve">, </w:t>
            </w:r>
            <w:r w:rsidR="006F7A43" w:rsidRPr="006F7A43">
              <w:t xml:space="preserve">Biskupice </w:t>
            </w:r>
          </w:p>
          <w:p w:rsidR="006F7A43" w:rsidRPr="006F7A43" w:rsidRDefault="006F7A43" w:rsidP="006F7A43">
            <w:pPr>
              <w:pStyle w:val="Zawartotabeli"/>
              <w:snapToGri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3463C4" w:rsidP="006F7A43">
            <w:pPr>
              <w:pStyle w:val="Zawartotabeli"/>
              <w:snapToGrid w:val="0"/>
            </w:pPr>
            <w:r>
              <w:t>"</w:t>
            </w:r>
            <w:proofErr w:type="spellStart"/>
            <w:r>
              <w:t>Medica</w:t>
            </w:r>
            <w:proofErr w:type="spellEnd"/>
            <w:r>
              <w:t xml:space="preserve">" </w:t>
            </w:r>
            <w:r w:rsidR="006F7A43" w:rsidRPr="006F7A43">
              <w:t>Agnieszka Owczarek</w:t>
            </w:r>
            <w:r>
              <w:t xml:space="preserve">, </w:t>
            </w:r>
            <w:r w:rsidR="006F7A43" w:rsidRPr="006F7A43">
              <w:t xml:space="preserve">Równa </w:t>
            </w:r>
            <w:r>
              <w:t xml:space="preserve"> gm. </w:t>
            </w:r>
            <w:r w:rsidR="006F7A43" w:rsidRPr="006F7A43">
              <w:t>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3463C4" w:rsidP="006F7A43">
            <w:pPr>
              <w:pStyle w:val="Zawartotabeli"/>
              <w:snapToGrid w:val="0"/>
            </w:pPr>
            <w:r>
              <w:t xml:space="preserve">Archiwum Usługowe "AKTA", </w:t>
            </w:r>
            <w:r w:rsidR="006F7A43" w:rsidRPr="006F7A43">
              <w:t xml:space="preserve">Bartłomiej </w:t>
            </w:r>
            <w:proofErr w:type="spellStart"/>
            <w:r w:rsidR="006F7A43" w:rsidRPr="006F7A43">
              <w:t>Kikowski</w:t>
            </w:r>
            <w:proofErr w:type="spellEnd"/>
            <w:r>
              <w:t xml:space="preserve">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3463C4" w:rsidP="006F7A43">
            <w:pPr>
              <w:pStyle w:val="Zawartotabeli"/>
              <w:snapToGrid w:val="0"/>
            </w:pPr>
            <w: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Powiatowy Ośrodek Dokumentacji Geodezyjno-Kartograficznej</w:t>
            </w:r>
          </w:p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"N</w:t>
            </w:r>
            <w:r w:rsidR="003463C4">
              <w:t xml:space="preserve">asze Radio" Sp. z o.o., </w:t>
            </w:r>
            <w:r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21707F" w:rsidRDefault="006F7A43" w:rsidP="006F7A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>Sklep Spożywczo - Przemysłowy</w:t>
            </w:r>
            <w:r w:rsidR="003463C4">
              <w:t xml:space="preserve">, Mariusz Piątkowski, </w:t>
            </w:r>
            <w:r w:rsidRPr="006F7A43">
              <w:t>Chwalęcice</w:t>
            </w:r>
            <w:r w:rsidR="003463C4">
              <w:t xml:space="preserve"> gm. Goszczanów</w:t>
            </w:r>
            <w:r w:rsidRPr="006F7A43"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Default="006F7A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6F7A43" w:rsidP="006F7A43">
            <w:pPr>
              <w:pStyle w:val="Zawartotabeli"/>
              <w:snapToGrid w:val="0"/>
            </w:pPr>
            <w:r w:rsidRPr="006F7A43">
              <w:t xml:space="preserve">Szkoła Podstawowa </w:t>
            </w:r>
            <w:r w:rsidR="003463C4">
              <w:t xml:space="preserve">, </w:t>
            </w:r>
            <w:r w:rsidRPr="006F7A43">
              <w:t xml:space="preserve">Charłupia Wiel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Default="006F7A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BD4AE1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6F7A43" w:rsidRDefault="003463C4" w:rsidP="006F7A43">
            <w:pPr>
              <w:pStyle w:val="Zawartotabeli"/>
              <w:snapToGrid w:val="0"/>
            </w:pPr>
            <w:r>
              <w:t xml:space="preserve">Super Profil </w:t>
            </w:r>
            <w:proofErr w:type="spellStart"/>
            <w:r>
              <w:t>s.c</w:t>
            </w:r>
            <w:proofErr w:type="spellEnd"/>
            <w:r>
              <w:t xml:space="preserve">., </w:t>
            </w:r>
            <w:r w:rsidR="006F7A43" w:rsidRPr="006F7A43"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Default="006F7A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7300E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00E" w:rsidRPr="00BD4AE1" w:rsidRDefault="0077300E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6F7A43">
            <w:pPr>
              <w:pStyle w:val="Zawartotabeli"/>
              <w:snapToGrid w:val="0"/>
            </w:pPr>
            <w:r>
              <w:t xml:space="preserve">Wytwórnia Opakowań z Tworzyw Sztucznych, Karol </w:t>
            </w:r>
            <w:proofErr w:type="spellStart"/>
            <w:r>
              <w:t>Juskiewicz</w:t>
            </w:r>
            <w:proofErr w:type="spellEnd"/>
            <w: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00E" w:rsidRDefault="0077300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63C4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3C4" w:rsidRPr="00BD4AE1" w:rsidRDefault="003463C4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63C4" w:rsidRDefault="003463C4" w:rsidP="006F7A43">
            <w:pPr>
              <w:pStyle w:val="Zawartotabeli"/>
              <w:snapToGrid w:val="0"/>
            </w:pPr>
            <w:proofErr w:type="spellStart"/>
            <w:r>
              <w:t>ENERGO-INSTAL</w:t>
            </w:r>
            <w:proofErr w:type="spellEnd"/>
            <w:r>
              <w:t xml:space="preserve"> Maciej Kowalczyk, </w:t>
            </w:r>
            <w:proofErr w:type="spellStart"/>
            <w:r>
              <w:t>Maciszewice</w:t>
            </w:r>
            <w:proofErr w:type="spellEnd"/>
            <w:r>
              <w:t xml:space="preserve">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C4" w:rsidRDefault="003463C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400C4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0C4" w:rsidRPr="00BD4AE1" w:rsidRDefault="009400C4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00C4" w:rsidRDefault="009400C4" w:rsidP="006F7A43">
            <w:pPr>
              <w:pStyle w:val="Zawartotabeli"/>
              <w:snapToGrid w:val="0"/>
            </w:pPr>
            <w:r>
              <w:t>Urząd Gminy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0C4" w:rsidRDefault="009400C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2C452F">
      <w:pPr>
        <w:pStyle w:val="Tekstpodstawowy"/>
        <w:jc w:val="center"/>
        <w:rPr>
          <w:rFonts w:ascii="Arial" w:hAnsi="Arial"/>
          <w:b/>
          <w:bCs/>
        </w:rPr>
      </w:pPr>
    </w:p>
    <w:p w:rsidR="001743B3" w:rsidRDefault="001743B3" w:rsidP="001743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AB18BB">
        <w:rPr>
          <w:rFonts w:ascii="Arial" w:hAnsi="Arial"/>
          <w:b/>
          <w:bCs/>
        </w:rPr>
        <w:t>czerwcu 2018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realizowanego w ramach Regionalnego Programu Operacyjnego Województwa Łódzkiego w latach  2014-2020</w:t>
      </w:r>
    </w:p>
    <w:p w:rsidR="001743B3" w:rsidRPr="0098512B" w:rsidRDefault="001743B3" w:rsidP="0098512B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Król Marianna Sklep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poż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Przem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,Słomków Mok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OW-BUD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.c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>. JPHM Sowińscy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Młyn Proboszczowice PPHU Grzegorz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Kopacki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>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Ośrodek Hodowli Zarodkowej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ATEST Sp. j. Biernat,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Kobiersk,i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tawowska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Izabela FH ,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iejska Spółka Komunalna Sp. z o.o. ,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Płóciennik Jarosława Handel Art. Przemysłowymi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Trojanowska Małgorzata Zakład Cukierniczy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Zagłoba Agnieszka, Zagłoba Jacek WPPHU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.c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>.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trojkowski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Tomasz OS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Urząd Miejski 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Miejski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Osrodek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Pomocy Społecznej,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SODALIT Krzysztof Wierciński Smard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KAMIS PW Sebastian Kamola Kalinki gm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DREWLAND Beata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Paś-Stawirej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Pokrzywniaki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gm.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Braszewice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IRTRANS FW Teresa Cieślak Grabinka gm.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ALWA PHU Bartosz Kubiak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MARK-MED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Sp. z o.o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GOBAL 1 Ewa Góźdź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ULTI-BRAND Rafał Baś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Cieślak Mari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ikada Pizzeri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EBLOMAR Marcin Wawrzyniak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KONWALIA Kwiaciarnia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Nowacka-Świętczak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Jolant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KOSZTORYSOWANIE Renata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Więdłocha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,Wiechuc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Urząd Gminy, 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Urząd Gminy, 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Pawlaczyk Ilona Handel art.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spoż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>. i przem. Koźmin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 w:rsidP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Tomczyk Kamil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FH,Siera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JUL-BUD Juliusz Bebel, Miedźn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iejsko Gminny Ośrodek Pomocy Społecznej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EAT-FIT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Małgorzata Kwiatk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Karaganov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Anatoli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Powiatowy Zarząd Dróg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Szczepaniak Agnieszk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MONEX PPHU Dorota Wawrzyniak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Żuber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Ryszard Import Expor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Kamasz Józef </w:t>
            </w: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Betoniarstwo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Sudoły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r w:rsidRPr="00744F69">
              <w:rPr>
                <w:rFonts w:cs="Times New Roman"/>
                <w:color w:val="000000"/>
                <w:sz w:val="22"/>
                <w:szCs w:val="22"/>
              </w:rPr>
              <w:t>Centrum Usług Wspólny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44F69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F69" w:rsidRPr="00744F69" w:rsidRDefault="00744F69">
            <w:pPr>
              <w:rPr>
                <w:rFonts w:cs="Times New Roman"/>
                <w:color w:val="000000"/>
              </w:rPr>
            </w:pPr>
            <w:proofErr w:type="spellStart"/>
            <w:r w:rsidRPr="00744F69">
              <w:rPr>
                <w:rFonts w:cs="Times New Roman"/>
                <w:color w:val="000000"/>
                <w:sz w:val="22"/>
                <w:szCs w:val="22"/>
              </w:rPr>
              <w:t>NANO-MED</w:t>
            </w:r>
            <w:proofErr w:type="spellEnd"/>
            <w:r w:rsidRPr="00744F69">
              <w:rPr>
                <w:rFonts w:cs="Times New Roman"/>
                <w:color w:val="000000"/>
                <w:sz w:val="22"/>
                <w:szCs w:val="22"/>
              </w:rPr>
              <w:t xml:space="preserve"> Witold Sta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21707F" w:rsidRDefault="00744F69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121BDA" w:rsidRDefault="00121BDA" w:rsidP="000E15E3">
      <w:pPr>
        <w:pStyle w:val="Tekstpodstawowy"/>
        <w:rPr>
          <w:rFonts w:ascii="Arial" w:hAnsi="Arial"/>
          <w:b/>
          <w:bCs/>
        </w:rPr>
      </w:pPr>
    </w:p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7445D" w:rsidRPr="0098512B" w:rsidRDefault="0077445D" w:rsidP="0077445D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czerwcu 2018r. w ramach </w:t>
      </w:r>
      <w:r w:rsidR="00746F31">
        <w:rPr>
          <w:rFonts w:ascii="Arial" w:hAnsi="Arial"/>
          <w:b/>
          <w:bCs/>
        </w:rPr>
        <w:t>programu</w:t>
      </w:r>
      <w:r>
        <w:rPr>
          <w:rFonts w:ascii="Arial" w:hAnsi="Arial"/>
          <w:b/>
          <w:bCs/>
        </w:rPr>
        <w:t xml:space="preserve">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Default="005C0830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5C0830" w:rsidRDefault="005C0830">
            <w:pPr>
              <w:rPr>
                <w:rFonts w:cs="Times New Roman"/>
                <w:color w:val="000000"/>
              </w:rPr>
            </w:pP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PRIMAMED </w:t>
            </w:r>
            <w:proofErr w:type="spellStart"/>
            <w:r w:rsidRPr="005C0830">
              <w:rPr>
                <w:rFonts w:cs="Times New Roman"/>
                <w:color w:val="000000"/>
                <w:sz w:val="22"/>
                <w:szCs w:val="22"/>
              </w:rPr>
              <w:t>s.c</w:t>
            </w:r>
            <w:proofErr w:type="spellEnd"/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. Świtkowska, </w:t>
            </w:r>
            <w:proofErr w:type="spellStart"/>
            <w:r w:rsidRPr="005C0830">
              <w:rPr>
                <w:rFonts w:cs="Times New Roman"/>
                <w:color w:val="000000"/>
                <w:sz w:val="22"/>
                <w:szCs w:val="22"/>
              </w:rPr>
              <w:t>Krzywańska</w:t>
            </w:r>
            <w:proofErr w:type="spellEnd"/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Centrum Medyczne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Pr="00602B94" w:rsidRDefault="005C0830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Pr="00602B94" w:rsidRDefault="005C0830" w:rsidP="00744F69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5C0830" w:rsidRDefault="005C0830">
            <w:pPr>
              <w:rPr>
                <w:rFonts w:cs="Times New Roman"/>
                <w:color w:val="000000"/>
              </w:rPr>
            </w:pP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EUROPOL Radosław </w:t>
            </w:r>
            <w:proofErr w:type="spellStart"/>
            <w:r w:rsidRPr="005C0830">
              <w:rPr>
                <w:rFonts w:cs="Times New Roman"/>
                <w:color w:val="000000"/>
                <w:sz w:val="22"/>
                <w:szCs w:val="22"/>
              </w:rPr>
              <w:t>Giesz</w:t>
            </w:r>
            <w:proofErr w:type="spellEnd"/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Słomków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Such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Pr="00602B94" w:rsidRDefault="005C0830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Pr="00602B94" w:rsidRDefault="005C0830" w:rsidP="00744F69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5C0830" w:rsidRDefault="005C0830">
            <w:pPr>
              <w:rPr>
                <w:rFonts w:cs="Times New Roman"/>
                <w:color w:val="000000"/>
              </w:rPr>
            </w:pPr>
            <w:proofErr w:type="spellStart"/>
            <w:r w:rsidRPr="005C0830">
              <w:rPr>
                <w:rFonts w:cs="Times New Roman"/>
                <w:color w:val="000000"/>
                <w:sz w:val="22"/>
                <w:szCs w:val="22"/>
              </w:rPr>
              <w:t>Giesz</w:t>
            </w:r>
            <w:proofErr w:type="spellEnd"/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Grzegorz Gospodarstwo Rolne Słomków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Such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Default="005C0830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Pr="00602B94" w:rsidRDefault="005C0830" w:rsidP="00744F69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5C0830" w:rsidRDefault="005C0830">
            <w:pPr>
              <w:rPr>
                <w:rFonts w:cs="Times New Roman"/>
                <w:color w:val="000000"/>
              </w:rPr>
            </w:pPr>
            <w:r w:rsidRPr="005C0830">
              <w:rPr>
                <w:rFonts w:cs="Times New Roman"/>
                <w:color w:val="000000"/>
                <w:sz w:val="22"/>
                <w:szCs w:val="22"/>
              </w:rPr>
              <w:t>M-INVEST Marek Mol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Default="005C0830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Pr="00602B94" w:rsidRDefault="005C0830" w:rsidP="00744F69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5C0830" w:rsidRDefault="005C0830">
            <w:pPr>
              <w:rPr>
                <w:rFonts w:cs="Times New Roman"/>
                <w:color w:val="000000"/>
              </w:rPr>
            </w:pPr>
            <w:r w:rsidRPr="005C0830">
              <w:rPr>
                <w:rFonts w:cs="Times New Roman"/>
                <w:color w:val="000000"/>
                <w:sz w:val="22"/>
                <w:szCs w:val="22"/>
              </w:rPr>
              <w:t>GW Grażyna Witcza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Default="005C0830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Pr="00602B94" w:rsidRDefault="005C0830" w:rsidP="00744F69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5C0830" w:rsidRDefault="005C0830">
            <w:pPr>
              <w:rPr>
                <w:rFonts w:cs="Times New Roman"/>
                <w:color w:val="000000"/>
              </w:rPr>
            </w:pPr>
            <w:r w:rsidRPr="005C0830">
              <w:rPr>
                <w:rFonts w:cs="Times New Roman"/>
                <w:color w:val="000000"/>
                <w:sz w:val="22"/>
                <w:szCs w:val="22"/>
              </w:rPr>
              <w:t xml:space="preserve">TIR-NAP FHU Grzegorz Jurczyk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5C0830">
              <w:rPr>
                <w:rFonts w:cs="Times New Roman"/>
                <w:color w:val="000000"/>
                <w:sz w:val="22"/>
                <w:szCs w:val="22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Default="005C0830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744F69" w:rsidRDefault="00744F69" w:rsidP="00744F69">
      <w:pPr>
        <w:rPr>
          <w:lang w:val="en-US"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744F69">
      <w:pPr>
        <w:pStyle w:val="Tekstpodstawowy"/>
        <w:rPr>
          <w:rFonts w:ascii="Arial" w:hAnsi="Arial"/>
          <w:b/>
          <w:bCs/>
        </w:rPr>
      </w:pPr>
    </w:p>
    <w:p w:rsidR="00744F69" w:rsidRDefault="00744F69" w:rsidP="00744F6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="00746F31" w:rsidRPr="00746F31">
        <w:rPr>
          <w:rFonts w:ascii="Arial" w:hAnsi="Arial"/>
          <w:b/>
          <w:bCs/>
        </w:rPr>
        <w:t xml:space="preserve"> </w:t>
      </w:r>
      <w:r w:rsidR="00746F31">
        <w:rPr>
          <w:rFonts w:ascii="Arial" w:hAnsi="Arial"/>
          <w:b/>
          <w:bCs/>
        </w:rPr>
        <w:t>o zorganizowanie stażu w miesiącu czerwcu 2018 r.</w:t>
      </w:r>
      <w:r>
        <w:rPr>
          <w:rFonts w:ascii="Arial" w:hAnsi="Arial"/>
          <w:b/>
          <w:bCs/>
        </w:rPr>
        <w:t xml:space="preserve"> </w:t>
      </w:r>
      <w:r w:rsidR="00746F31">
        <w:rPr>
          <w:rFonts w:ascii="Arial" w:hAnsi="Arial"/>
          <w:b/>
          <w:bCs/>
        </w:rPr>
        <w:t xml:space="preserve">w ramach programu aktywizacji zawodowej </w:t>
      </w:r>
      <w:r w:rsidR="00B0010C">
        <w:rPr>
          <w:rFonts w:ascii="Arial" w:hAnsi="Arial"/>
          <w:b/>
          <w:bCs/>
        </w:rPr>
        <w:t>osób długotrwale bezrobotnych</w:t>
      </w:r>
      <w:r w:rsidR="00746F31">
        <w:rPr>
          <w:rFonts w:ascii="Arial" w:hAnsi="Arial"/>
          <w:b/>
          <w:bCs/>
        </w:rPr>
        <w:t xml:space="preserve"> finansowanego ze środków Funduszu Pracy (Rezerwa Ministra)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B0010C" w:rsidRPr="00602B94" w:rsidTr="00B0010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10C" w:rsidRDefault="00B0010C" w:rsidP="00744F69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0010C" w:rsidRPr="00B0010C" w:rsidRDefault="00B0010C">
            <w:pPr>
              <w:rPr>
                <w:rFonts w:cs="Times New Roman"/>
                <w:color w:val="000000"/>
              </w:rPr>
            </w:pPr>
            <w:r w:rsidRPr="00B0010C">
              <w:rPr>
                <w:rFonts w:cs="Times New Roman"/>
                <w:color w:val="000000"/>
                <w:sz w:val="22"/>
                <w:szCs w:val="22"/>
              </w:rPr>
              <w:t>Socha Przemysław ,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10C" w:rsidRPr="00602B94" w:rsidRDefault="00B0010C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0010C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10C" w:rsidRPr="00602B94" w:rsidRDefault="00B0010C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010C" w:rsidRPr="00B0010C" w:rsidRDefault="00B0010C" w:rsidP="00744F69">
            <w:pPr>
              <w:rPr>
                <w:rFonts w:cs="Times New Roman"/>
                <w:color w:val="000000"/>
              </w:rPr>
            </w:pPr>
            <w:proofErr w:type="spellStart"/>
            <w:r w:rsidRPr="00B0010C">
              <w:rPr>
                <w:rFonts w:cs="Times New Roman"/>
                <w:color w:val="000000"/>
                <w:sz w:val="22"/>
                <w:szCs w:val="22"/>
              </w:rPr>
              <w:t>Europartner</w:t>
            </w:r>
            <w:proofErr w:type="spellEnd"/>
            <w:r w:rsidRPr="00B0010C">
              <w:rPr>
                <w:rFonts w:cs="Times New Roman"/>
                <w:color w:val="000000"/>
                <w:sz w:val="22"/>
                <w:szCs w:val="22"/>
              </w:rPr>
              <w:t xml:space="preserve"> &amp; Regionalne Centrum Odszkodowań Sylwester  Stasiak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10C" w:rsidRPr="00602B94" w:rsidRDefault="00B0010C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0010C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10C" w:rsidRPr="00602B94" w:rsidRDefault="00B0010C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010C" w:rsidRPr="00B0010C" w:rsidRDefault="00B0010C" w:rsidP="00744F69">
            <w:pPr>
              <w:rPr>
                <w:rFonts w:cs="Times New Roman"/>
                <w:color w:val="000000"/>
              </w:rPr>
            </w:pPr>
            <w:r w:rsidRPr="00B0010C">
              <w:rPr>
                <w:rFonts w:cs="Times New Roman"/>
                <w:color w:val="000000"/>
                <w:sz w:val="22"/>
                <w:szCs w:val="22"/>
              </w:rPr>
              <w:t>MAŁGOŚ Zakład Usługowy Małgorzata Lewandowska, Męc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10C" w:rsidRDefault="00B0010C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0010C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10C" w:rsidRPr="00602B94" w:rsidRDefault="00B0010C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010C" w:rsidRPr="00B0010C" w:rsidRDefault="00B0010C" w:rsidP="00744F69">
            <w:pPr>
              <w:rPr>
                <w:rFonts w:cs="Times New Roman"/>
                <w:color w:val="000000"/>
              </w:rPr>
            </w:pPr>
            <w:r w:rsidRPr="00B0010C">
              <w:rPr>
                <w:rFonts w:cs="Times New Roman"/>
                <w:color w:val="000000"/>
                <w:sz w:val="22"/>
                <w:szCs w:val="22"/>
              </w:rPr>
              <w:t>Urząd Miasta, 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10C" w:rsidRDefault="00B0010C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746F31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zorganizowanie stażu w miesiącu czerwcu 2018 r. w ramach programu staży w placówkach Agencji Restrukturyzacji i Modernizacji Rolnictwa finansowanego ze środków Funduszu Pracy (Rezerwa Ministra)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44F69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F69" w:rsidRDefault="00744F69" w:rsidP="00744F69">
            <w:pPr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Pr="00602B94" w:rsidRDefault="00B0010C" w:rsidP="00744F69">
            <w:pPr>
              <w:rPr>
                <w:rFonts w:cs="Times New Roman"/>
              </w:rPr>
            </w:pPr>
            <w:r>
              <w:rPr>
                <w:rFonts w:cs="Times New Roman"/>
              </w:rPr>
              <w:t>Agencja Restrukturyzacji i Modernizacji Rolnict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69" w:rsidRPr="00602B94" w:rsidRDefault="00746F31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:rsidR="00AB18BB" w:rsidRDefault="00AB18BB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746F31">
      <w:pPr>
        <w:pStyle w:val="Tekstpodstawowy"/>
        <w:rPr>
          <w:rFonts w:ascii="Arial" w:hAnsi="Arial"/>
          <w:b/>
          <w:bCs/>
        </w:rPr>
      </w:pPr>
    </w:p>
    <w:p w:rsidR="00746F31" w:rsidRDefault="00746F31" w:rsidP="00746F31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zorganizowanie stażu w miesiącu czerwcu 2018 r. w ramach programu aktywizacji zawodowej bezrobotnych, którego celem jest likwidacja widocznych na rynku luk kompetencyjnych, związanych z brakiem specjalistów medycyny i opieki długoterminowej finansowanego ze środków Funduszu Pracy (Rezerwa Ministra)</w:t>
      </w:r>
    </w:p>
    <w:p w:rsidR="00AB18BB" w:rsidRDefault="00AB18BB" w:rsidP="00AB18B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AB18BB" w:rsidTr="00AB18BB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18BB" w:rsidRDefault="00AB18BB" w:rsidP="00AB18BB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18BB" w:rsidRDefault="00AB18BB" w:rsidP="00AB18BB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8BB" w:rsidRDefault="00AB18BB" w:rsidP="00AB18BB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AB18BB" w:rsidRPr="00602B94" w:rsidTr="00AB18B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8BB" w:rsidRDefault="00AB18BB" w:rsidP="00AB18BB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18BB" w:rsidRPr="00602B94" w:rsidRDefault="00AB18BB" w:rsidP="00AB18BB">
            <w:pPr>
              <w:rPr>
                <w:rFonts w:cs="Times New Roman"/>
              </w:rPr>
            </w:pPr>
            <w:r>
              <w:rPr>
                <w:rFonts w:cs="Times New Roman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8BB" w:rsidRPr="00602B94" w:rsidRDefault="00AB18BB" w:rsidP="00AB18B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746F31" w:rsidRDefault="00746F31" w:rsidP="000E15E3">
      <w:pPr>
        <w:pStyle w:val="Tekstpodstawowy"/>
        <w:rPr>
          <w:rFonts w:ascii="Arial" w:hAnsi="Arial"/>
          <w:b/>
          <w:bCs/>
        </w:rPr>
      </w:pPr>
    </w:p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6F7A43">
        <w:rPr>
          <w:rFonts w:ascii="Arial" w:hAnsi="Arial"/>
          <w:b/>
          <w:bCs/>
        </w:rPr>
        <w:t>czerwc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B902C8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4467AF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4467A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B902C8" w:rsidP="00B902C8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4467AF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Optima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 xml:space="preserve">., </w:t>
            </w:r>
            <w:r w:rsidR="0077300E">
              <w:rPr>
                <w:rFonts w:cs="Times New Roman"/>
              </w:rPr>
              <w:t>Warsz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4467A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467AF" w:rsidRDefault="004467AF">
      <w:pPr>
        <w:rPr>
          <w:lang w:val="en-US"/>
        </w:rPr>
      </w:pPr>
    </w:p>
    <w:p w:rsidR="004467AF" w:rsidRPr="004467AF" w:rsidRDefault="004467AF" w:rsidP="004467AF">
      <w:pPr>
        <w:rPr>
          <w:lang w:val="en-US"/>
        </w:rPr>
      </w:pPr>
    </w:p>
    <w:p w:rsidR="004467AF" w:rsidRPr="004467AF" w:rsidRDefault="004467AF" w:rsidP="004467AF">
      <w:pPr>
        <w:rPr>
          <w:lang w:val="en-US"/>
        </w:rPr>
      </w:pPr>
    </w:p>
    <w:p w:rsidR="004467AF" w:rsidRDefault="004467AF" w:rsidP="004467AF">
      <w:pPr>
        <w:rPr>
          <w:lang w:val="en-US"/>
        </w:rPr>
      </w:pPr>
    </w:p>
    <w:p w:rsidR="004467AF" w:rsidRDefault="004467AF" w:rsidP="004467A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 (Rezerwa Ministra) o zorganizowanie Prac Interwencyjnych w miesiącu czerwcu 2018 r.</w:t>
      </w:r>
    </w:p>
    <w:p w:rsidR="004467AF" w:rsidRDefault="004467AF" w:rsidP="004467AF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467AF" w:rsidTr="007730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Default="004467AF" w:rsidP="007730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Default="004467AF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7AF" w:rsidRDefault="004467AF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467AF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7AF" w:rsidRDefault="004467AF" w:rsidP="004467AF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Pr="00602B94" w:rsidRDefault="0077300E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Żwirownia Zwierzyniec II Antoni Bartnicki,  Rydzew gm. </w:t>
            </w:r>
            <w:proofErr w:type="spellStart"/>
            <w:r>
              <w:rPr>
                <w:rFonts w:cs="Times New Roman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7AF" w:rsidRPr="00602B94" w:rsidRDefault="004467AF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467AF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7AF" w:rsidRPr="00602B94" w:rsidRDefault="004467AF" w:rsidP="004467AF">
            <w:pPr>
              <w:numPr>
                <w:ilvl w:val="0"/>
                <w:numId w:val="14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Pr="00602B94" w:rsidRDefault="0077300E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7AF" w:rsidRPr="00602B94" w:rsidRDefault="0077300E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4467AF" w:rsidRPr="001C6C00" w:rsidRDefault="004467AF" w:rsidP="004467AF">
      <w:pPr>
        <w:rPr>
          <w:lang w:val="en-US"/>
        </w:rPr>
      </w:pPr>
    </w:p>
    <w:p w:rsidR="0077300E" w:rsidRDefault="0077300E" w:rsidP="004467AF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77300E" w:rsidRDefault="0077300E" w:rsidP="0077300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o zorganizowanie prac interwencyjnych w miesiącu czerwcu 2018 r. w ramach projektu pn. „Aktywizacja osób młodych pozostających bez pracy w powiecie sieradzkim (III)”realizowanego w ramach Programu Operacyjnego Wiedza  Edukacja Rozwój 2014-2020</w:t>
      </w:r>
    </w:p>
    <w:p w:rsidR="0077300E" w:rsidRDefault="0077300E" w:rsidP="0077300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7300E" w:rsidTr="007730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7730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00E" w:rsidRDefault="0077300E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7300E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00E" w:rsidRDefault="0077300E" w:rsidP="0077300E">
            <w:pPr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Pr="00602B94" w:rsidRDefault="00BF74CB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Prywatna Praktyka Stomatologiczna Małgorzata Kosakowska- Tusz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00E" w:rsidRPr="00602B94" w:rsidRDefault="0077300E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7300E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00E" w:rsidRPr="00602B94" w:rsidRDefault="0077300E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Pr="00602B94" w:rsidRDefault="00BF74CB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Biuro Rachunkowo - Podatkowe PROGNOZA Renata Miśki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00E" w:rsidRPr="00602B94" w:rsidRDefault="0077300E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74CB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CB" w:rsidRPr="00602B94" w:rsidRDefault="00BF74CB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74CB" w:rsidRPr="00602B94" w:rsidRDefault="00BF74CB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Zakład Optyczny Soczewka Małgorzata Paweł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CB" w:rsidRDefault="00BF74CB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74CB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CB" w:rsidRPr="00602B94" w:rsidRDefault="00BF74CB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74CB" w:rsidRPr="00602B94" w:rsidRDefault="00BF74CB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FUH Przemysław Toruński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CB" w:rsidRDefault="00BF74CB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74CB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CB" w:rsidRPr="00602B94" w:rsidRDefault="00BF74CB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74CB" w:rsidRPr="00602B94" w:rsidRDefault="00BF74CB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NZOZ MEDICU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CB" w:rsidRDefault="00BF74CB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74CB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CB" w:rsidRPr="00602B94" w:rsidRDefault="00BF74CB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74CB" w:rsidRPr="00602B94" w:rsidRDefault="00090C39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Niepubliczne  Przedszkole FUN &amp; PLA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CB" w:rsidRDefault="00BF74CB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74CB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CB" w:rsidRPr="00602B94" w:rsidRDefault="00BF74CB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74CB" w:rsidRPr="00602B94" w:rsidRDefault="00090C39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a New </w:t>
            </w:r>
            <w:proofErr w:type="spellStart"/>
            <w:r>
              <w:rPr>
                <w:rFonts w:cs="Times New Roman"/>
              </w:rPr>
              <w:t>Look</w:t>
            </w:r>
            <w:proofErr w:type="spellEnd"/>
            <w:r>
              <w:rPr>
                <w:rFonts w:cs="Times New Roman"/>
              </w:rPr>
              <w:t xml:space="preserve"> Karolina Wasile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CB" w:rsidRDefault="00BF74CB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74CB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CB" w:rsidRPr="00602B94" w:rsidRDefault="00BF74CB" w:rsidP="0077300E">
            <w:pPr>
              <w:numPr>
                <w:ilvl w:val="0"/>
                <w:numId w:val="15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74CB" w:rsidRPr="00602B94" w:rsidRDefault="00090C39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ARTEX Jadwiga Sob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CB" w:rsidRDefault="00BF74CB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31" w:rsidRDefault="00746F31" w:rsidP="009836DB">
      <w:r>
        <w:separator/>
      </w:r>
    </w:p>
  </w:endnote>
  <w:endnote w:type="continuationSeparator" w:id="1">
    <w:p w:rsidR="00746F31" w:rsidRDefault="00746F31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31" w:rsidRDefault="00746F31" w:rsidP="009836DB">
      <w:r>
        <w:separator/>
      </w:r>
    </w:p>
  </w:footnote>
  <w:footnote w:type="continuationSeparator" w:id="1">
    <w:p w:rsidR="00746F31" w:rsidRDefault="00746F31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5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7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0C39"/>
    <w:rsid w:val="0009103D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44BF3"/>
    <w:rsid w:val="001478C3"/>
    <w:rsid w:val="00162FEA"/>
    <w:rsid w:val="001743B3"/>
    <w:rsid w:val="00176B93"/>
    <w:rsid w:val="00181766"/>
    <w:rsid w:val="00191A7E"/>
    <w:rsid w:val="00197FCC"/>
    <w:rsid w:val="001A2914"/>
    <w:rsid w:val="001A4242"/>
    <w:rsid w:val="001B0E1A"/>
    <w:rsid w:val="001C66EA"/>
    <w:rsid w:val="001C6C00"/>
    <w:rsid w:val="00206BBF"/>
    <w:rsid w:val="0021707F"/>
    <w:rsid w:val="0022137C"/>
    <w:rsid w:val="00223417"/>
    <w:rsid w:val="00226E73"/>
    <w:rsid w:val="00272360"/>
    <w:rsid w:val="00285A31"/>
    <w:rsid w:val="002869C4"/>
    <w:rsid w:val="00296547"/>
    <w:rsid w:val="002B3EE0"/>
    <w:rsid w:val="002C452F"/>
    <w:rsid w:val="003119F0"/>
    <w:rsid w:val="0031529F"/>
    <w:rsid w:val="003463C4"/>
    <w:rsid w:val="0036330F"/>
    <w:rsid w:val="003856DD"/>
    <w:rsid w:val="0038606B"/>
    <w:rsid w:val="00395D83"/>
    <w:rsid w:val="004052F3"/>
    <w:rsid w:val="00405880"/>
    <w:rsid w:val="0042435F"/>
    <w:rsid w:val="004257DC"/>
    <w:rsid w:val="00427BCA"/>
    <w:rsid w:val="00436F31"/>
    <w:rsid w:val="004467AF"/>
    <w:rsid w:val="00455EEA"/>
    <w:rsid w:val="0046393B"/>
    <w:rsid w:val="00470353"/>
    <w:rsid w:val="004A5064"/>
    <w:rsid w:val="004B456F"/>
    <w:rsid w:val="004C5830"/>
    <w:rsid w:val="004D64AE"/>
    <w:rsid w:val="00500455"/>
    <w:rsid w:val="00504DFC"/>
    <w:rsid w:val="00506D49"/>
    <w:rsid w:val="00543136"/>
    <w:rsid w:val="00557C9E"/>
    <w:rsid w:val="005639D5"/>
    <w:rsid w:val="005763FA"/>
    <w:rsid w:val="00587AE6"/>
    <w:rsid w:val="005950C7"/>
    <w:rsid w:val="0059742A"/>
    <w:rsid w:val="005C0830"/>
    <w:rsid w:val="00602B94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C32FF"/>
    <w:rsid w:val="006C5B29"/>
    <w:rsid w:val="006D1AD0"/>
    <w:rsid w:val="006E2ACC"/>
    <w:rsid w:val="006F7A43"/>
    <w:rsid w:val="00700A86"/>
    <w:rsid w:val="007244AB"/>
    <w:rsid w:val="00744F69"/>
    <w:rsid w:val="00746F31"/>
    <w:rsid w:val="007557E8"/>
    <w:rsid w:val="0077300E"/>
    <w:rsid w:val="0077445D"/>
    <w:rsid w:val="007762D5"/>
    <w:rsid w:val="00790506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8E36D7"/>
    <w:rsid w:val="008F6863"/>
    <w:rsid w:val="00905AAA"/>
    <w:rsid w:val="009400C4"/>
    <w:rsid w:val="00962BED"/>
    <w:rsid w:val="00966A17"/>
    <w:rsid w:val="00966AEF"/>
    <w:rsid w:val="009836DB"/>
    <w:rsid w:val="00983FAD"/>
    <w:rsid w:val="0098512B"/>
    <w:rsid w:val="009D35A8"/>
    <w:rsid w:val="00A15B7D"/>
    <w:rsid w:val="00A7209C"/>
    <w:rsid w:val="00A76164"/>
    <w:rsid w:val="00A858ED"/>
    <w:rsid w:val="00AA0F7F"/>
    <w:rsid w:val="00AB18BB"/>
    <w:rsid w:val="00AC7D1D"/>
    <w:rsid w:val="00B0010C"/>
    <w:rsid w:val="00B14A2F"/>
    <w:rsid w:val="00B22EF8"/>
    <w:rsid w:val="00B250BC"/>
    <w:rsid w:val="00B27FD3"/>
    <w:rsid w:val="00B53048"/>
    <w:rsid w:val="00B61450"/>
    <w:rsid w:val="00B655EA"/>
    <w:rsid w:val="00B902C8"/>
    <w:rsid w:val="00B91BD5"/>
    <w:rsid w:val="00BA39A2"/>
    <w:rsid w:val="00BB54C5"/>
    <w:rsid w:val="00BC53AD"/>
    <w:rsid w:val="00BC7C6B"/>
    <w:rsid w:val="00BD186D"/>
    <w:rsid w:val="00BF74CB"/>
    <w:rsid w:val="00C10AB1"/>
    <w:rsid w:val="00C11042"/>
    <w:rsid w:val="00C7430A"/>
    <w:rsid w:val="00C74FC7"/>
    <w:rsid w:val="00C75DDB"/>
    <w:rsid w:val="00C84DFE"/>
    <w:rsid w:val="00C91AC5"/>
    <w:rsid w:val="00C934A4"/>
    <w:rsid w:val="00CA2879"/>
    <w:rsid w:val="00CA62EA"/>
    <w:rsid w:val="00CC5604"/>
    <w:rsid w:val="00CE3FFE"/>
    <w:rsid w:val="00D00AE4"/>
    <w:rsid w:val="00D26D0F"/>
    <w:rsid w:val="00D600A8"/>
    <w:rsid w:val="00D657E0"/>
    <w:rsid w:val="00D975F5"/>
    <w:rsid w:val="00DA16F7"/>
    <w:rsid w:val="00DB686C"/>
    <w:rsid w:val="00DD3949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96D85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27</cp:revision>
  <cp:lastPrinted>2018-07-03T07:38:00Z</cp:lastPrinted>
  <dcterms:created xsi:type="dcterms:W3CDTF">2018-02-28T07:37:00Z</dcterms:created>
  <dcterms:modified xsi:type="dcterms:W3CDTF">2018-07-03T12:06:00Z</dcterms:modified>
</cp:coreProperties>
</file>